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8E1AED" w:rsidTr="00B35634">
        <w:tc>
          <w:tcPr>
            <w:tcW w:w="9214" w:type="dxa"/>
          </w:tcPr>
          <w:p w:rsidR="00880A9B" w:rsidRPr="008E1AED" w:rsidRDefault="000902F3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Inspección Preventiva – M2 (5</w:t>
            </w:r>
            <w:r w:rsidR="00880A9B" w:rsidRPr="008E1AED">
              <w:rPr>
                <w:rFonts w:cs="Arial"/>
                <w:b/>
              </w:rPr>
              <w:t>00hrs)</w:t>
            </w:r>
          </w:p>
          <w:p w:rsidR="00880A9B" w:rsidRPr="008E1AED" w:rsidRDefault="00880A9B" w:rsidP="00880A9B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  <w:b/>
              </w:rPr>
              <w:t xml:space="preserve">Cargo </w:t>
            </w:r>
            <w:proofErr w:type="spellStart"/>
            <w:r w:rsidRPr="008E1AED">
              <w:rPr>
                <w:rFonts w:cs="Arial"/>
                <w:b/>
              </w:rPr>
              <w:t>Loader</w:t>
            </w:r>
            <w:proofErr w:type="spellEnd"/>
            <w:r w:rsidRPr="008E1AED">
              <w:rPr>
                <w:rFonts w:cs="Arial"/>
                <w:b/>
              </w:rPr>
              <w:t xml:space="preserve"> TREPEL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Ingreso:</w:t>
            </w:r>
          </w:p>
        </w:tc>
      </w:tr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Ingreso:</w:t>
            </w:r>
          </w:p>
        </w:tc>
      </w:tr>
      <w:tr w:rsidR="00880A9B" w:rsidRPr="008E1AED" w:rsidTr="00B35634">
        <w:trPr>
          <w:trHeight w:val="275"/>
        </w:trPr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proofErr w:type="spellStart"/>
            <w:r w:rsidRPr="008E1AED">
              <w:rPr>
                <w:rFonts w:cs="Arial"/>
              </w:rPr>
              <w:t>Horómetro</w:t>
            </w:r>
            <w:proofErr w:type="spellEnd"/>
            <w:r w:rsidRPr="008E1AE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/s:</w:t>
            </w:r>
          </w:p>
        </w:tc>
      </w:tr>
    </w:tbl>
    <w:p w:rsidR="00C023D4" w:rsidRPr="008E1AED" w:rsidRDefault="00C023D4" w:rsidP="00880A9B">
      <w:pPr>
        <w:spacing w:after="0"/>
        <w:rPr>
          <w:rFonts w:cs="Arial"/>
          <w:b/>
        </w:rPr>
      </w:pP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Repuestos </w:t>
      </w:r>
      <w:proofErr w:type="spellStart"/>
      <w:r w:rsidRPr="008E1AED">
        <w:rPr>
          <w:rFonts w:cs="Arial"/>
          <w:b/>
        </w:rPr>
        <w:t>Necesarios</w:t>
      </w:r>
      <w:r w:rsidR="006E638F" w:rsidRPr="008E1AED">
        <w:rPr>
          <w:rFonts w:cs="Arial"/>
          <w:b/>
        </w:rPr>
        <w:t>Champ</w:t>
      </w:r>
      <w:proofErr w:type="spellEnd"/>
      <w:r w:rsidR="006E638F" w:rsidRPr="008E1AED">
        <w:rPr>
          <w:rFonts w:cs="Arial"/>
          <w:b/>
        </w:rPr>
        <w:t xml:space="preserve"> 70</w:t>
      </w:r>
      <w:r w:rsidR="00E86AF8" w:rsidRPr="008E1AED">
        <w:rPr>
          <w:rFonts w:cs="Arial"/>
          <w:b/>
        </w:rPr>
        <w:t>U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2474"/>
        <w:gridCol w:w="2693"/>
      </w:tblGrid>
      <w:tr w:rsidR="004D4384" w:rsidRPr="008E1AED" w:rsidTr="004D4384">
        <w:trPr>
          <w:trHeight w:val="296"/>
        </w:trPr>
        <w:tc>
          <w:tcPr>
            <w:tcW w:w="3183" w:type="dxa"/>
          </w:tcPr>
          <w:p w:rsidR="004D4384" w:rsidRPr="008E1AED" w:rsidRDefault="004D4384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864" w:type="dxa"/>
          </w:tcPr>
          <w:p w:rsidR="004D4384" w:rsidRPr="008E1AED" w:rsidRDefault="004D4384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8E1AED">
              <w:rPr>
                <w:rFonts w:cs="Arial"/>
                <w:b/>
              </w:rPr>
              <w:t>Cant</w:t>
            </w:r>
            <w:proofErr w:type="spellEnd"/>
            <w:r w:rsidRPr="008E1AED">
              <w:rPr>
                <w:rFonts w:cs="Arial"/>
                <w:b/>
              </w:rPr>
              <w:t xml:space="preserve">. </w:t>
            </w:r>
          </w:p>
        </w:tc>
        <w:tc>
          <w:tcPr>
            <w:tcW w:w="2474" w:type="dxa"/>
          </w:tcPr>
          <w:p w:rsidR="004D4384" w:rsidRPr="008E1AED" w:rsidRDefault="004D4384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TREPEL</w:t>
            </w:r>
          </w:p>
        </w:tc>
        <w:tc>
          <w:tcPr>
            <w:tcW w:w="2693" w:type="dxa"/>
          </w:tcPr>
          <w:p w:rsidR="004D4384" w:rsidRPr="008E1AED" w:rsidRDefault="004D4384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SAGE</w:t>
            </w:r>
          </w:p>
        </w:tc>
      </w:tr>
      <w:tr w:rsidR="004D4384" w:rsidRPr="008E1AED" w:rsidTr="004D4384">
        <w:trPr>
          <w:trHeight w:val="276"/>
        </w:trPr>
        <w:tc>
          <w:tcPr>
            <w:tcW w:w="3183" w:type="dxa"/>
          </w:tcPr>
          <w:p w:rsidR="004D4384" w:rsidRPr="008E1AED" w:rsidRDefault="004D4384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</w:t>
            </w:r>
          </w:p>
        </w:tc>
        <w:tc>
          <w:tcPr>
            <w:tcW w:w="864" w:type="dxa"/>
          </w:tcPr>
          <w:p w:rsidR="004D4384" w:rsidRPr="008E1AED" w:rsidRDefault="004D4384" w:rsidP="00F6099B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4D4384" w:rsidRPr="008E1AED" w:rsidRDefault="004D4384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361</w:t>
            </w:r>
          </w:p>
        </w:tc>
        <w:tc>
          <w:tcPr>
            <w:tcW w:w="2693" w:type="dxa"/>
          </w:tcPr>
          <w:p w:rsidR="004D4384" w:rsidRPr="008E1AED" w:rsidRDefault="004D4384" w:rsidP="00952298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46836</w:t>
            </w:r>
          </w:p>
        </w:tc>
      </w:tr>
      <w:tr w:rsidR="004D4384" w:rsidRPr="008E1AED" w:rsidTr="004D4384">
        <w:trPr>
          <w:trHeight w:val="276"/>
        </w:trPr>
        <w:tc>
          <w:tcPr>
            <w:tcW w:w="3183" w:type="dxa"/>
          </w:tcPr>
          <w:p w:rsidR="004D4384" w:rsidRPr="008E1AED" w:rsidRDefault="004D4384" w:rsidP="003F26C9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 secundario</w:t>
            </w:r>
          </w:p>
        </w:tc>
        <w:tc>
          <w:tcPr>
            <w:tcW w:w="864" w:type="dxa"/>
          </w:tcPr>
          <w:p w:rsidR="004D4384" w:rsidRPr="008E1AED" w:rsidRDefault="004D4384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4D4384" w:rsidRPr="008E1AED" w:rsidRDefault="004D4384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362</w:t>
            </w:r>
          </w:p>
        </w:tc>
        <w:tc>
          <w:tcPr>
            <w:tcW w:w="2693" w:type="dxa"/>
          </w:tcPr>
          <w:p w:rsidR="004D4384" w:rsidRPr="008E1AED" w:rsidRDefault="004D4384" w:rsidP="00952298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46837</w:t>
            </w:r>
          </w:p>
        </w:tc>
      </w:tr>
      <w:tr w:rsidR="004D4384" w:rsidRPr="008E1AED" w:rsidTr="004D4384">
        <w:trPr>
          <w:trHeight w:val="276"/>
        </w:trPr>
        <w:tc>
          <w:tcPr>
            <w:tcW w:w="3183" w:type="dxa"/>
          </w:tcPr>
          <w:p w:rsidR="004D4384" w:rsidRPr="008E1AED" w:rsidRDefault="004D4384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ceite motor</w:t>
            </w:r>
          </w:p>
        </w:tc>
        <w:tc>
          <w:tcPr>
            <w:tcW w:w="864" w:type="dxa"/>
          </w:tcPr>
          <w:p w:rsidR="004D4384" w:rsidRPr="008E1AED" w:rsidRDefault="004D4384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4D4384" w:rsidRPr="008E1AED" w:rsidRDefault="004D4384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783</w:t>
            </w:r>
          </w:p>
        </w:tc>
        <w:tc>
          <w:tcPr>
            <w:tcW w:w="2693" w:type="dxa"/>
          </w:tcPr>
          <w:p w:rsidR="004D4384" w:rsidRPr="008E1AED" w:rsidRDefault="004D4384" w:rsidP="00952298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57085</w:t>
            </w:r>
          </w:p>
        </w:tc>
      </w:tr>
      <w:tr w:rsidR="004D4384" w:rsidRPr="008E1AED" w:rsidTr="004D4384">
        <w:trPr>
          <w:trHeight w:val="276"/>
        </w:trPr>
        <w:tc>
          <w:tcPr>
            <w:tcW w:w="3183" w:type="dxa"/>
          </w:tcPr>
          <w:p w:rsidR="004D4384" w:rsidRPr="008E1AED" w:rsidRDefault="004D4384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combustible</w:t>
            </w:r>
          </w:p>
        </w:tc>
        <w:tc>
          <w:tcPr>
            <w:tcW w:w="864" w:type="dxa"/>
          </w:tcPr>
          <w:p w:rsidR="004D4384" w:rsidRPr="008E1AED" w:rsidRDefault="004D4384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474" w:type="dxa"/>
          </w:tcPr>
          <w:p w:rsidR="004D4384" w:rsidRPr="008E1AED" w:rsidRDefault="004D4384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132</w:t>
            </w:r>
          </w:p>
        </w:tc>
        <w:tc>
          <w:tcPr>
            <w:tcW w:w="2693" w:type="dxa"/>
          </w:tcPr>
          <w:p w:rsidR="004D4384" w:rsidRPr="008E1AED" w:rsidRDefault="004D4384" w:rsidP="00952298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33996</w:t>
            </w:r>
          </w:p>
        </w:tc>
      </w:tr>
    </w:tbl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8E1AED" w:rsidRDefault="00880A9B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Cantidad</w:t>
            </w: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</w:tbl>
    <w:p w:rsidR="00C023D4" w:rsidRPr="008E1AED" w:rsidRDefault="00C023D4" w:rsidP="00880A9B">
      <w:pPr>
        <w:spacing w:after="0"/>
        <w:rPr>
          <w:rFonts w:cs="Arial"/>
          <w:b/>
        </w:rPr>
      </w:pP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Insumos</w:t>
      </w:r>
    </w:p>
    <w:tbl>
      <w:tblPr>
        <w:tblStyle w:val="Tablaconcuadrcula"/>
        <w:tblW w:w="9223" w:type="dxa"/>
        <w:tblInd w:w="250" w:type="dxa"/>
        <w:tblLook w:val="04A0" w:firstRow="1" w:lastRow="0" w:firstColumn="1" w:lastColumn="0" w:noHBand="0" w:noVBand="1"/>
      </w:tblPr>
      <w:tblGrid>
        <w:gridCol w:w="4021"/>
        <w:gridCol w:w="3055"/>
        <w:gridCol w:w="2147"/>
      </w:tblGrid>
      <w:tr w:rsidR="00561E2A" w:rsidRPr="008E1AED" w:rsidTr="00561E2A">
        <w:trPr>
          <w:trHeight w:val="185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8E1AED">
              <w:rPr>
                <w:rFonts w:cs="Arial"/>
                <w:b/>
              </w:rPr>
              <w:t>ant</w:t>
            </w:r>
            <w:proofErr w:type="spellEnd"/>
            <w:r w:rsidRPr="008E1AED">
              <w:rPr>
                <w:rFonts w:cs="Arial"/>
                <w:b/>
              </w:rPr>
              <w:t>. (</w:t>
            </w:r>
            <w:proofErr w:type="spellStart"/>
            <w:r w:rsidRPr="008E1AED">
              <w:rPr>
                <w:rFonts w:cs="Arial"/>
                <w:b/>
              </w:rPr>
              <w:t>Lts</w:t>
            </w:r>
            <w:proofErr w:type="spellEnd"/>
            <w:r w:rsidRPr="008E1AED">
              <w:rPr>
                <w:rFonts w:cs="Arial"/>
                <w:b/>
              </w:rPr>
              <w:t>.)</w:t>
            </w:r>
          </w:p>
        </w:tc>
      </w:tr>
      <w:tr w:rsidR="00561E2A" w:rsidRPr="008E1AED" w:rsidTr="00561E2A">
        <w:trPr>
          <w:trHeight w:val="185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5W40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 motor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0.5</w:t>
            </w:r>
          </w:p>
        </w:tc>
      </w:tr>
      <w:tr w:rsidR="00561E2A" w:rsidRPr="008E1AED" w:rsidTr="00561E2A">
        <w:trPr>
          <w:trHeight w:val="199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proofErr w:type="spellStart"/>
            <w:r w:rsidRPr="008E1AED">
              <w:rPr>
                <w:rFonts w:cs="Arial"/>
              </w:rPr>
              <w:t>Mobil</w:t>
            </w:r>
            <w:proofErr w:type="spellEnd"/>
            <w:r w:rsidRPr="008E1AED">
              <w:rPr>
                <w:rFonts w:cs="Arial"/>
              </w:rPr>
              <w:t xml:space="preserve"> XHP-222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  <w:tr w:rsidR="00561E2A" w:rsidRPr="008E1AED" w:rsidTr="00561E2A">
        <w:trPr>
          <w:trHeight w:val="185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de 8/MOBIL DTE 13M / DTE 24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hidráulico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220</w:t>
            </w:r>
          </w:p>
        </w:tc>
      </w:tr>
      <w:tr w:rsidR="00561E2A" w:rsidRPr="008E1AED" w:rsidTr="00561E2A">
        <w:trPr>
          <w:trHeight w:val="318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 para cadenas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</w:tbl>
    <w:p w:rsidR="00C023D4" w:rsidRPr="008E1AED" w:rsidRDefault="00C023D4" w:rsidP="00880A9B">
      <w:pPr>
        <w:spacing w:after="0" w:line="240" w:lineRule="auto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8E1AED" w:rsidRDefault="00C023D4" w:rsidP="00880A9B">
      <w:pPr>
        <w:spacing w:after="0"/>
        <w:rPr>
          <w:rFonts w:cs="Arial"/>
          <w:b/>
        </w:rPr>
      </w:pP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 xml:space="preserve">Nombre </w:t>
            </w:r>
            <w:proofErr w:type="spellStart"/>
            <w:r w:rsidRPr="008E1AED">
              <w:rPr>
                <w:rFonts w:cs="Arial"/>
              </w:rPr>
              <w:t>Team</w:t>
            </w:r>
            <w:proofErr w:type="spellEnd"/>
            <w:r w:rsidRPr="008E1AED">
              <w:rPr>
                <w:rFonts w:cs="Arial"/>
              </w:rPr>
              <w:t xml:space="preserve"> Leader:</w:t>
            </w:r>
          </w:p>
        </w:tc>
      </w:tr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rma:</w:t>
            </w:r>
          </w:p>
        </w:tc>
      </w:tr>
    </w:tbl>
    <w:p w:rsidR="000902F3" w:rsidRPr="008E1AED" w:rsidRDefault="000902F3" w:rsidP="005859EE">
      <w:pPr>
        <w:spacing w:after="0" w:line="240" w:lineRule="auto"/>
        <w:rPr>
          <w:rFonts w:cs="Arial"/>
          <w:b/>
        </w:rPr>
      </w:pPr>
    </w:p>
    <w:p w:rsidR="00FB6ABC" w:rsidRDefault="00FB6ABC" w:rsidP="00880A9B">
      <w:pPr>
        <w:spacing w:after="0" w:line="240" w:lineRule="auto"/>
        <w:jc w:val="center"/>
        <w:rPr>
          <w:rFonts w:cs="Arial"/>
          <w:b/>
        </w:rPr>
      </w:pPr>
    </w:p>
    <w:p w:rsidR="00FB6ABC" w:rsidRDefault="00FB6ABC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lastRenderedPageBreak/>
        <w:t xml:space="preserve">Lista de Inspección – Cargo </w:t>
      </w:r>
      <w:proofErr w:type="spellStart"/>
      <w:r w:rsidRPr="008E1AED">
        <w:rPr>
          <w:rFonts w:cs="Arial"/>
          <w:b/>
        </w:rPr>
        <w:t>Loader</w:t>
      </w:r>
      <w:proofErr w:type="spellEnd"/>
      <w:r w:rsidRPr="008E1AED">
        <w:rPr>
          <w:rFonts w:cs="Arial"/>
          <w:b/>
        </w:rPr>
        <w:t xml:space="preserve"> </w:t>
      </w:r>
      <w:r w:rsidR="000902F3" w:rsidRPr="008E1AED">
        <w:rPr>
          <w:rFonts w:cs="Arial"/>
          <w:b/>
        </w:rPr>
        <w:t>TREPEL – M2</w:t>
      </w: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t xml:space="preserve">Inspección Preventiva </w:t>
      </w:r>
      <w:r w:rsidR="000902F3" w:rsidRPr="008E1AED">
        <w:rPr>
          <w:rFonts w:cs="Arial"/>
          <w:b/>
        </w:rPr>
        <w:t>5</w:t>
      </w:r>
      <w:r w:rsidRPr="008E1AED">
        <w:rPr>
          <w:rFonts w:cs="Arial"/>
          <w:b/>
        </w:rPr>
        <w:t>00 horas</w:t>
      </w:r>
    </w:p>
    <w:p w:rsidR="00880A9B" w:rsidRPr="008E1AED" w:rsidRDefault="00880A9B" w:rsidP="00880A9B">
      <w:pPr>
        <w:rPr>
          <w:rFonts w:cs="Arial"/>
        </w:rPr>
      </w:pPr>
    </w:p>
    <w:p w:rsidR="00880A9B" w:rsidRPr="008E1AED" w:rsidRDefault="00880A9B" w:rsidP="00880A9B">
      <w:pPr>
        <w:rPr>
          <w:rFonts w:cs="Arial"/>
        </w:rPr>
      </w:pPr>
      <w:r w:rsidRPr="008E1AED">
        <w:rPr>
          <w:rFonts w:cs="Arial"/>
          <w:b/>
        </w:rPr>
        <w:t>Instrucciones:</w:t>
      </w:r>
      <w:r w:rsidRPr="008E1AED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8E1AED">
        <w:rPr>
          <w:rFonts w:cs="Arial"/>
        </w:rPr>
        <w:t>Team</w:t>
      </w:r>
      <w:proofErr w:type="spellEnd"/>
      <w:r w:rsidRPr="008E1AED">
        <w:rPr>
          <w:rFonts w:cs="Arial"/>
        </w:rPr>
        <w:t xml:space="preserve"> Leader</w:t>
      </w:r>
    </w:p>
    <w:p w:rsidR="00880A9B" w:rsidRPr="008E1AED" w:rsidRDefault="00880A9B" w:rsidP="00880A9B">
      <w:pPr>
        <w:spacing w:after="0"/>
        <w:rPr>
          <w:rFonts w:cs="Arial"/>
          <w:b/>
          <w:bCs/>
        </w:rPr>
      </w:pPr>
      <w:r w:rsidRPr="008E1AED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umero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proofErr w:type="spellStart"/>
            <w:r w:rsidRPr="008E1AED">
              <w:rPr>
                <w:rFonts w:cs="Arial"/>
              </w:rPr>
              <w:t>Horómetro</w:t>
            </w:r>
            <w:proofErr w:type="spellEnd"/>
            <w:r w:rsidRPr="008E1AED">
              <w:rPr>
                <w:rFonts w:cs="Arial"/>
              </w:rPr>
              <w:t>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 Ejecutante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Ejecución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</w:p>
    <w:p w:rsidR="00880A9B" w:rsidRPr="008E1AED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Inspección Inicial                                                </w:t>
      </w:r>
      <w:r w:rsidR="00542CE7">
        <w:rPr>
          <w:rFonts w:cs="Arial"/>
          <w:b/>
        </w:rPr>
        <w:t xml:space="preserve">                            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8E1AED" w:rsidRDefault="00A726A1" w:rsidP="00F23259">
      <w:pPr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Compartimiento motor                                       </w:t>
      </w:r>
      <w:r w:rsidR="00542CE7">
        <w:rPr>
          <w:rFonts w:cs="Arial"/>
          <w:b/>
        </w:rPr>
        <w:t xml:space="preserve">                         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07266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8E1AED" w:rsidRDefault="00F23259" w:rsidP="00F23259">
      <w:pPr>
        <w:spacing w:after="0"/>
      </w:pPr>
    </w:p>
    <w:p w:rsidR="00F23259" w:rsidRPr="008E1AED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ruedas, ejes, dirección, frenos                 </w:t>
      </w:r>
      <w:r w:rsidR="00542CE7">
        <w:rPr>
          <w:rFonts w:cs="Arial"/>
          <w:b/>
        </w:rPr>
        <w:t xml:space="preserve">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542CE7">
              <w:rPr>
                <w:rFonts w:eastAsia="Times New Roman" w:cs="Arial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542CE7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542CE7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8E1AED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sistemas de elevación de tijera, </w:t>
      </w:r>
    </w:p>
    <w:p w:rsidR="00F23259" w:rsidRPr="008E1AED" w:rsidRDefault="00F23259" w:rsidP="00A726A1">
      <w:pPr>
        <w:pStyle w:val="Prrafodelista"/>
        <w:spacing w:after="0"/>
        <w:rPr>
          <w:rFonts w:cs="Arial"/>
          <w:b/>
        </w:rPr>
      </w:pPr>
      <w:r w:rsidRPr="008E1AED">
        <w:rPr>
          <w:rFonts w:cs="Arial"/>
          <w:b/>
        </w:rPr>
        <w:t>Sistemas de transporte, plataformas</w:t>
      </w:r>
      <w:r w:rsidR="00AF27EE" w:rsidRPr="008E1AED">
        <w:rPr>
          <w:rFonts w:cs="Arial"/>
          <w:b/>
        </w:rPr>
        <w:t xml:space="preserve"> y puente                          </w:t>
      </w:r>
      <w:r w:rsidR="00542CE7">
        <w:rPr>
          <w:rFonts w:cs="Arial"/>
          <w:b/>
        </w:rPr>
        <w:t xml:space="preserve">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8E1AED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8E1AED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0902F3" w:rsidRPr="008E1AED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8E1AED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8E1AED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la cabina de operador              </w:t>
      </w:r>
      <w:r w:rsidR="00542CE7">
        <w:rPr>
          <w:rFonts w:cs="Arial"/>
          <w:b/>
        </w:rPr>
        <w:t xml:space="preserve">                                                     </w:t>
      </w:r>
      <w:r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8E1AED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lastRenderedPageBreak/>
        <w:t>Mantenimiento del sistema hidráulico</w:t>
      </w:r>
      <w:r w:rsidR="00542CE7">
        <w:rPr>
          <w:rFonts w:cs="Arial"/>
          <w:b/>
        </w:rPr>
        <w:t xml:space="preserve">                                                                        </w:t>
      </w:r>
      <w:r w:rsidR="00F23259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8E1AED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8E1AED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8E1AED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los sistemas eléctricos              </w:t>
      </w:r>
      <w:r w:rsidR="00542CE7">
        <w:rPr>
          <w:rFonts w:cs="Arial"/>
          <w:b/>
        </w:rPr>
        <w:t xml:space="preserve">                                                   </w:t>
      </w:r>
      <w:r w:rsidRPr="008E1AED">
        <w:rPr>
          <w:rFonts w:cs="Arial"/>
          <w:b/>
        </w:rPr>
        <w:t xml:space="preserve">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B35634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542CE7" w:rsidRDefault="00AF27EE" w:rsidP="00542CE7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542CE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542CE7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542CE7" w:rsidRDefault="00AF27EE" w:rsidP="00542CE7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542CE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542CE7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bilidad de sensor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6D10F0" w:rsidRPr="008E1AED" w:rsidRDefault="005859EE" w:rsidP="00A46CDB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309245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CDB">
        <w:rPr>
          <w:b/>
        </w:rPr>
        <w:t>C</w:t>
      </w:r>
      <w:r w:rsidR="006D10F0" w:rsidRPr="008E1AED">
        <w:rPr>
          <w:b/>
        </w:rPr>
        <w:t>arta de lubricación</w:t>
      </w:r>
    </w:p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 w:rsidP="006D10F0"/>
    <w:p w:rsidR="006D10F0" w:rsidRPr="008E1AED" w:rsidRDefault="006D10F0"/>
    <w:p w:rsidR="006D10F0" w:rsidRPr="008E1AED" w:rsidRDefault="006D10F0"/>
    <w:p w:rsidR="004933DF" w:rsidRPr="008E1AED" w:rsidRDefault="004933DF" w:rsidP="007D2BF7">
      <w:pPr>
        <w:jc w:val="center"/>
        <w:rPr>
          <w:b/>
        </w:rPr>
      </w:pPr>
    </w:p>
    <w:p w:rsidR="004933DF" w:rsidRPr="008E1AED" w:rsidRDefault="004933DF" w:rsidP="007D2BF7">
      <w:pPr>
        <w:jc w:val="center"/>
        <w:rPr>
          <w:b/>
        </w:rPr>
      </w:pPr>
    </w:p>
    <w:p w:rsidR="004933DF" w:rsidRPr="008E1AED" w:rsidRDefault="004933DF" w:rsidP="007D2BF7">
      <w:pPr>
        <w:jc w:val="center"/>
        <w:rPr>
          <w:b/>
        </w:rPr>
      </w:pPr>
    </w:p>
    <w:p w:rsidR="004933DF" w:rsidRPr="008E1AED" w:rsidRDefault="004933DF" w:rsidP="007D2BF7">
      <w:pPr>
        <w:jc w:val="center"/>
        <w:rPr>
          <w:b/>
        </w:rPr>
      </w:pPr>
    </w:p>
    <w:p w:rsidR="006D10F0" w:rsidRPr="005859EE" w:rsidRDefault="004933DF" w:rsidP="0058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E1AED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5859EE">
        <w:rPr>
          <w:rFonts w:eastAsia="Times New Roman" w:cs="Times New Roman"/>
          <w:b/>
          <w:bCs/>
          <w:color w:val="000000"/>
          <w:lang w:eastAsia="es-CL"/>
        </w:rPr>
        <w:t xml:space="preserve"> engrase queda OK</w:t>
      </w:r>
    </w:p>
    <w:p w:rsidR="006D10F0" w:rsidRPr="008E1AED" w:rsidRDefault="006D10F0"/>
    <w:p w:rsidR="006D10F0" w:rsidRPr="008E1AED" w:rsidRDefault="00542CE7"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52063</wp:posOffset>
            </wp:positionH>
            <wp:positionV relativeFrom="paragraph">
              <wp:posOffset>-86146</wp:posOffset>
            </wp:positionV>
            <wp:extent cx="7284275" cy="6519553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275" cy="65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FF1" w:rsidRPr="008E1AED" w:rsidRDefault="000A2FF1"/>
    <w:p w:rsidR="00816D8A" w:rsidRPr="008E1AED" w:rsidRDefault="00816D8A" w:rsidP="00982138">
      <w:pPr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Default="00982138" w:rsidP="007E0B8F">
      <w:pPr>
        <w:jc w:val="center"/>
        <w:rPr>
          <w:b/>
        </w:rPr>
      </w:pPr>
    </w:p>
    <w:p w:rsidR="008E1AED" w:rsidRDefault="008E1AED" w:rsidP="005859EE">
      <w:pPr>
        <w:rPr>
          <w:b/>
        </w:rPr>
      </w:pPr>
    </w:p>
    <w:p w:rsidR="005859EE" w:rsidRPr="008E1AED" w:rsidRDefault="005859EE" w:rsidP="005859EE">
      <w:pPr>
        <w:rPr>
          <w:b/>
        </w:rPr>
      </w:pPr>
    </w:p>
    <w:p w:rsidR="00542CE7" w:rsidRDefault="00542CE7" w:rsidP="007E0B8F">
      <w:pPr>
        <w:jc w:val="center"/>
        <w:rPr>
          <w:b/>
        </w:rPr>
      </w:pPr>
    </w:p>
    <w:p w:rsidR="00C81350" w:rsidRPr="008E1AED" w:rsidRDefault="000A2FF1" w:rsidP="007E0B8F">
      <w:pPr>
        <w:jc w:val="center"/>
      </w:pPr>
      <w:r w:rsidRPr="008E1AED">
        <w:rPr>
          <w:b/>
        </w:rPr>
        <w:t>Figura 3.</w:t>
      </w:r>
    </w:p>
    <w:p w:rsidR="008A5397" w:rsidRPr="008E1AED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E1AED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8E1AED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CE6045" w:rsidRPr="008E1AED" w:rsidRDefault="00CE6045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859EE" w:rsidRDefault="005859EE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AB18B8" w:rsidRDefault="00AB18B8" w:rsidP="00AB18B8">
      <w:pPr>
        <w:rPr>
          <w:b/>
        </w:rPr>
      </w:pPr>
    </w:p>
    <w:p w:rsidR="00AB18B8" w:rsidRDefault="00AB18B8" w:rsidP="00AB18B8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E25C11" w:rsidTr="00E25C11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25C11" w:rsidTr="00E25C11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25C11" w:rsidTr="00E25C11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25C11" w:rsidTr="00E25C11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E25C11" w:rsidRDefault="00E25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AB18B8" w:rsidRDefault="00AB18B8" w:rsidP="00AB18B8">
      <w:bookmarkStart w:id="0" w:name="_GoBack"/>
      <w:bookmarkEnd w:id="0"/>
    </w:p>
    <w:p w:rsidR="00AB18B8" w:rsidRDefault="00AB18B8" w:rsidP="00AB18B8">
      <w:pPr>
        <w:rPr>
          <w:b/>
        </w:rPr>
      </w:pPr>
      <w:r>
        <w:rPr>
          <w:b/>
        </w:rPr>
        <w:br w:type="page"/>
      </w:r>
    </w:p>
    <w:p w:rsidR="00AB18B8" w:rsidRPr="00723A5D" w:rsidRDefault="00AB18B8" w:rsidP="00AB18B8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B18B8" w:rsidTr="00542CE7">
        <w:tc>
          <w:tcPr>
            <w:tcW w:w="3407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B18B8" w:rsidTr="00542CE7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</w:tr>
      <w:tr w:rsidR="00AB18B8" w:rsidTr="00542CE7">
        <w:tc>
          <w:tcPr>
            <w:tcW w:w="3407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B8" w:rsidRPr="00C973AB" w:rsidRDefault="00AB18B8" w:rsidP="00542CE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B18B8" w:rsidRPr="00862A9E" w:rsidRDefault="00AB18B8" w:rsidP="00AB18B8">
      <w:pPr>
        <w:rPr>
          <w:b/>
        </w:rPr>
      </w:pPr>
    </w:p>
    <w:p w:rsidR="00D12C5C" w:rsidRPr="008E1AED" w:rsidRDefault="00D12C5C" w:rsidP="008A40FD">
      <w:pPr>
        <w:jc w:val="center"/>
        <w:rPr>
          <w:b/>
        </w:rPr>
      </w:pPr>
    </w:p>
    <w:p w:rsidR="00CC36B4" w:rsidRPr="008E1AED" w:rsidRDefault="00CC36B4" w:rsidP="000D0510"/>
    <w:sectPr w:rsidR="00CC36B4" w:rsidRPr="008E1AED" w:rsidSect="00F2780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5E" w:rsidRDefault="006F7B5E" w:rsidP="00880A9B">
      <w:pPr>
        <w:spacing w:after="0" w:line="240" w:lineRule="auto"/>
      </w:pPr>
      <w:r>
        <w:separator/>
      </w:r>
    </w:p>
  </w:endnote>
  <w:endnote w:type="continuationSeparator" w:id="0">
    <w:p w:rsidR="006F7B5E" w:rsidRDefault="006F7B5E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27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72663" w:rsidRDefault="0007266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5C1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5C11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2CE7" w:rsidRDefault="00542C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5E" w:rsidRDefault="006F7B5E" w:rsidP="00880A9B">
      <w:pPr>
        <w:spacing w:after="0" w:line="240" w:lineRule="auto"/>
      </w:pPr>
      <w:r>
        <w:separator/>
      </w:r>
    </w:p>
  </w:footnote>
  <w:footnote w:type="continuationSeparator" w:id="0">
    <w:p w:rsidR="006F7B5E" w:rsidRDefault="006F7B5E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42CE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42CE7" w:rsidRPr="00FA3A37" w:rsidRDefault="00542CE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42CE7" w:rsidRDefault="00542CE7" w:rsidP="00B35634">
          <w:pPr>
            <w:pStyle w:val="Encabezado"/>
          </w:pPr>
        </w:p>
      </w:tc>
    </w:tr>
    <w:tr w:rsidR="00542CE7" w:rsidTr="00B35634">
      <w:trPr>
        <w:trHeight w:val="700"/>
      </w:trPr>
      <w:tc>
        <w:tcPr>
          <w:tcW w:w="2564" w:type="dxa"/>
        </w:tcPr>
        <w:p w:rsidR="00542CE7" w:rsidRDefault="00542CE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42CE7" w:rsidRPr="00FA3A37" w:rsidRDefault="00542CE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42CE7" w:rsidRDefault="00542CE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42CE7" w:rsidRPr="00880A9B" w:rsidRDefault="00542CE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7266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4111B"/>
    <w:rsid w:val="00346978"/>
    <w:rsid w:val="003527B4"/>
    <w:rsid w:val="00361498"/>
    <w:rsid w:val="00367100"/>
    <w:rsid w:val="00377F87"/>
    <w:rsid w:val="00391EA1"/>
    <w:rsid w:val="003936B7"/>
    <w:rsid w:val="003A0E07"/>
    <w:rsid w:val="003A53C0"/>
    <w:rsid w:val="003C2B59"/>
    <w:rsid w:val="003D3519"/>
    <w:rsid w:val="003E6E9F"/>
    <w:rsid w:val="003E7441"/>
    <w:rsid w:val="003F26C9"/>
    <w:rsid w:val="00424559"/>
    <w:rsid w:val="0043761A"/>
    <w:rsid w:val="004829C1"/>
    <w:rsid w:val="004933DF"/>
    <w:rsid w:val="004A028D"/>
    <w:rsid w:val="004C1995"/>
    <w:rsid w:val="004C406F"/>
    <w:rsid w:val="004D28A7"/>
    <w:rsid w:val="004D4384"/>
    <w:rsid w:val="004D4FF8"/>
    <w:rsid w:val="004D689F"/>
    <w:rsid w:val="00542CE7"/>
    <w:rsid w:val="00543240"/>
    <w:rsid w:val="00552722"/>
    <w:rsid w:val="00561E2A"/>
    <w:rsid w:val="00566075"/>
    <w:rsid w:val="005752BA"/>
    <w:rsid w:val="005859EE"/>
    <w:rsid w:val="005906B1"/>
    <w:rsid w:val="005B0BC2"/>
    <w:rsid w:val="005D178D"/>
    <w:rsid w:val="005D7E5D"/>
    <w:rsid w:val="006D10F0"/>
    <w:rsid w:val="006E638F"/>
    <w:rsid w:val="006F7B5E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8E1AED"/>
    <w:rsid w:val="00907386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31098"/>
    <w:rsid w:val="00A3644A"/>
    <w:rsid w:val="00A46CDB"/>
    <w:rsid w:val="00A51B8A"/>
    <w:rsid w:val="00A57048"/>
    <w:rsid w:val="00A71CC3"/>
    <w:rsid w:val="00A726A1"/>
    <w:rsid w:val="00A76D80"/>
    <w:rsid w:val="00AA296B"/>
    <w:rsid w:val="00AA6C3C"/>
    <w:rsid w:val="00AB1697"/>
    <w:rsid w:val="00AB18B8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BF3DED"/>
    <w:rsid w:val="00C023D4"/>
    <w:rsid w:val="00C0685A"/>
    <w:rsid w:val="00C11061"/>
    <w:rsid w:val="00C30B3C"/>
    <w:rsid w:val="00C445D8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25C11"/>
    <w:rsid w:val="00E86AF8"/>
    <w:rsid w:val="00E8719F"/>
    <w:rsid w:val="00EB3C59"/>
    <w:rsid w:val="00EF1A15"/>
    <w:rsid w:val="00F17F26"/>
    <w:rsid w:val="00F23259"/>
    <w:rsid w:val="00F2780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B23F7"/>
    <w:rsid w:val="00FB6ABC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9CA1-FCA2-46C3-927C-ABD58E01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0</Pages>
  <Words>1825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6</cp:revision>
  <cp:lastPrinted>2015-11-05T19:12:00Z</cp:lastPrinted>
  <dcterms:created xsi:type="dcterms:W3CDTF">2015-11-05T15:51:00Z</dcterms:created>
  <dcterms:modified xsi:type="dcterms:W3CDTF">2016-12-26T18:08:00Z</dcterms:modified>
</cp:coreProperties>
</file>